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44" w:rsidRPr="00A03FF2" w:rsidRDefault="00652E44" w:rsidP="00FC6691">
      <w:pPr>
        <w:rPr>
          <w:rFonts w:asciiTheme="majorEastAsia" w:eastAsiaTheme="majorEastAsia" w:hAnsiTheme="majorEastAsia"/>
          <w:b/>
          <w:sz w:val="28"/>
          <w:szCs w:val="28"/>
        </w:rPr>
      </w:pPr>
      <w:r w:rsidRPr="00A03FF2">
        <w:rPr>
          <w:rFonts w:asciiTheme="majorEastAsia" w:eastAsiaTheme="majorEastAsia" w:hAnsiTheme="majorEastAsia" w:hint="eastAsia"/>
          <w:b/>
          <w:sz w:val="28"/>
          <w:szCs w:val="28"/>
        </w:rPr>
        <w:t>誤嚥性肺炎リスク評価</w:t>
      </w:r>
      <w:r w:rsidR="00361FB9" w:rsidRPr="00A03FF2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3A51F3" w:rsidRPr="00A03FF2">
        <w:rPr>
          <w:rFonts w:asciiTheme="majorEastAsia" w:eastAsiaTheme="majorEastAsia" w:hAnsiTheme="majorEastAsia" w:hint="eastAsia"/>
          <w:b/>
          <w:sz w:val="28"/>
          <w:szCs w:val="28"/>
        </w:rPr>
        <w:t>井上式</w:t>
      </w:r>
      <w:r w:rsidR="003A51F3">
        <w:rPr>
          <w:rFonts w:asciiTheme="majorEastAsia" w:eastAsiaTheme="majorEastAsia" w:hAnsiTheme="majorEastAsia" w:hint="eastAsia"/>
          <w:b/>
          <w:sz w:val="28"/>
          <w:szCs w:val="28"/>
        </w:rPr>
        <w:t>改訂：</w:t>
      </w:r>
      <w:r w:rsidR="00361FB9" w:rsidRPr="00A03FF2">
        <w:rPr>
          <w:rFonts w:asciiTheme="majorEastAsia" w:eastAsiaTheme="majorEastAsia" w:hAnsiTheme="majorEastAsia" w:hint="eastAsia"/>
          <w:b/>
          <w:sz w:val="28"/>
          <w:szCs w:val="28"/>
        </w:rPr>
        <w:t>イラスト追加版）</w:t>
      </w:r>
    </w:p>
    <w:p w:rsidR="00652E44" w:rsidRDefault="00EB6D79" w:rsidP="00652E4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気になる症状がありましたらイラストを</w:t>
      </w:r>
      <w:r w:rsidR="00652E44">
        <w:rPr>
          <w:rFonts w:asciiTheme="majorEastAsia" w:eastAsiaTheme="majorEastAsia" w:hAnsiTheme="majorEastAsia" w:hint="eastAsia"/>
        </w:rPr>
        <w:t xml:space="preserve">〇で囲ってください。　　</w:t>
      </w:r>
    </w:p>
    <w:p w:rsidR="00652E44" w:rsidRPr="00674F54" w:rsidRDefault="00652E44" w:rsidP="007F16C1">
      <w:pPr>
        <w:jc w:val="right"/>
        <w:rPr>
          <w:rFonts w:asciiTheme="majorEastAsia" w:eastAsiaTheme="majorEastAsia" w:hAnsiTheme="majorEastAsia"/>
          <w:u w:val="single"/>
        </w:rPr>
      </w:pPr>
      <w:r w:rsidRPr="00674F54">
        <w:rPr>
          <w:rFonts w:asciiTheme="majorEastAsia" w:eastAsiaTheme="majorEastAsia" w:hAnsiTheme="majorEastAsia" w:hint="eastAsia"/>
          <w:u w:val="single"/>
        </w:rPr>
        <w:t>氏名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男・女　　年齢（　　　　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2410"/>
        <w:gridCol w:w="2126"/>
        <w:gridCol w:w="681"/>
      </w:tblGrid>
      <w:tr w:rsidR="00652E44" w:rsidTr="00A85290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E44" w:rsidRDefault="00652E44" w:rsidP="00B36AB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</w:p>
        </w:tc>
      </w:tr>
      <w:tr w:rsidR="00652E44" w:rsidTr="00A852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臭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腔乾燥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2E44" w:rsidRDefault="007E43A9" w:rsidP="00B36A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の中の汚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2E44" w:rsidRDefault="00EB6D79" w:rsidP="00B36A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義歯の不具合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652E44" w:rsidRDefault="00652E44" w:rsidP="00B36A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361FB9" w:rsidTr="00A85290">
        <w:trPr>
          <w:trHeight w:val="12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2" w:rsidRDefault="00A03FF2" w:rsidP="00361FB9">
            <w:pPr>
              <w:rPr>
                <w:rFonts w:asciiTheme="majorEastAsia" w:eastAsiaTheme="majorEastAsia" w:hAnsiTheme="majorEastAsia"/>
              </w:rPr>
            </w:pPr>
          </w:p>
          <w:p w:rsidR="00A03FF2" w:rsidRDefault="00A03FF2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A03FF2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</w:t>
            </w:r>
          </w:p>
          <w:p w:rsidR="00A03FF2" w:rsidRDefault="00A03FF2" w:rsidP="00361F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 w:rsidRPr="009D1287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2A361A" wp14:editId="426A77E2">
                  <wp:extent cx="1050420" cy="952500"/>
                  <wp:effectExtent l="19050" t="0" r="0" b="0"/>
                  <wp:docPr id="22" name="図 1" descr="「臭い イラスト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臭い イラスト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17" cy="96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E43A9" w:rsidRDefault="007E43A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F62D7" wp14:editId="1FCFA01C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73024</wp:posOffset>
                      </wp:positionV>
                      <wp:extent cx="1304925" cy="5810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E43A9" w:rsidRPr="007E43A9" w:rsidRDefault="007E43A9" w:rsidP="007E43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F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noProof/>
                                      <w:color w:val="0000F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カラカラ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6pt;margin-top:5.75pt;width:102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" filled="f" stroked="f">
                      <v:textbox inset="5.85pt,.7pt,5.85pt,.7pt">
                        <w:txbxContent>
                          <w:p w:rsidR="007E43A9" w:rsidRPr="007E43A9" w:rsidRDefault="007E43A9" w:rsidP="007E43A9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カラカ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85FD49" wp14:editId="7452875F">
                  <wp:extent cx="1056587" cy="857325"/>
                  <wp:effectExtent l="0" t="0" r="0" b="0"/>
                  <wp:docPr id="23" name="図 23" descr="イラスト 口腔乾燥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イラスト 口腔乾燥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67" cy="8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204E03" wp14:editId="7B5D7E5C">
                  <wp:extent cx="1181100" cy="1077548"/>
                  <wp:effectExtent l="0" t="0" r="0" b="0"/>
                  <wp:docPr id="24" name="図 24" descr="イラスト 歯の汚れ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イラスト 歯の汚れ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4120" cy="109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C5953E" wp14:editId="52FB553F">
                  <wp:extent cx="844772" cy="933450"/>
                  <wp:effectExtent l="0" t="0" r="0" b="0"/>
                  <wp:docPr id="25" name="図 25" descr="イラスト 義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イラスト 義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32" cy="93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Pr="00361FB9" w:rsidRDefault="00A85290" w:rsidP="00361FB9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／４</w:t>
            </w:r>
          </w:p>
        </w:tc>
      </w:tr>
      <w:tr w:rsidR="00A85290" w:rsidTr="00A852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DL</w:t>
            </w:r>
            <w:r w:rsidR="0009305D">
              <w:rPr>
                <w:rFonts w:asciiTheme="majorEastAsia" w:eastAsiaTheme="majorEastAsia" w:hAnsiTheme="majorEastAsia" w:hint="eastAsia"/>
              </w:rPr>
              <w:t>（座位の保持）</w:t>
            </w:r>
          </w:p>
        </w:tc>
        <w:tc>
          <w:tcPr>
            <w:tcW w:w="2410" w:type="dxa"/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呼吸力</w:t>
            </w:r>
          </w:p>
        </w:tc>
        <w:tc>
          <w:tcPr>
            <w:tcW w:w="2410" w:type="dxa"/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MI&lt;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話明瞭度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</w:tr>
      <w:tr w:rsidR="00A85290" w:rsidTr="00A85290">
        <w:trPr>
          <w:trHeight w:val="15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A03FF2" w:rsidRDefault="00A03FF2" w:rsidP="00361FB9">
            <w:pPr>
              <w:rPr>
                <w:rFonts w:asciiTheme="majorEastAsia" w:eastAsiaTheme="majorEastAsia" w:hAnsiTheme="majorEastAsia"/>
              </w:rPr>
            </w:pPr>
          </w:p>
          <w:p w:rsidR="00A03FF2" w:rsidRDefault="00A03FF2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61FB9" w:rsidRDefault="0009305D" w:rsidP="00361FB9">
            <w:pPr>
              <w:rPr>
                <w:rFonts w:asciiTheme="majorEastAsia" w:eastAsiaTheme="majorEastAsia" w:hAnsiTheme="majorEastAsia"/>
              </w:rPr>
            </w:pPr>
            <w:r w:rsidRPr="0009305D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D42EA1B" wp14:editId="2B1BD8D0">
                  <wp:extent cx="1057275" cy="1057275"/>
                  <wp:effectExtent l="0" t="0" r="9525" b="9525"/>
                  <wp:docPr id="14" name="図 14" descr="「イラスト　座位介助」の画像検索結果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イラスト　座位介助」の画像検索結果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1FA968" wp14:editId="07B2B4DB">
                  <wp:extent cx="962025" cy="1131794"/>
                  <wp:effectExtent l="0" t="0" r="0" b="0"/>
                  <wp:docPr id="27" name="図 27" descr="イラスト 呼吸力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イラスト 呼吸力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71" cy="11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 w:rsidRPr="003F6368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0E044" wp14:editId="01387F14">
                  <wp:extent cx="971550" cy="1133003"/>
                  <wp:effectExtent l="0" t="0" r="0" b="0"/>
                  <wp:docPr id="28" name="図 28" descr="http://1.bp.blogspot.com/-ZJil2Q2DItA/U32NtSeQRzI/AAAAAAAAg0o/cirn0qzpKJU/s800/sick_gekiy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1.bp.blogspot.com/-ZJil2Q2DItA/U32NtSeQRzI/AAAAAAAAg0o/cirn0qzpKJU/s800/sick_gekiy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07" cy="114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 w:rsidRPr="00B50133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F6FC4CE" wp14:editId="2DDE08ED">
                  <wp:extent cx="971550" cy="1091630"/>
                  <wp:effectExtent l="0" t="0" r="0" b="0"/>
                  <wp:docPr id="29" name="図 29" descr="イラスト 言語障害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イラスト 言語障害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20" cy="109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 w:rsidRPr="00361FB9">
              <w:rPr>
                <w:rFonts w:asciiTheme="majorEastAsia" w:eastAsiaTheme="majorEastAsia" w:hAnsiTheme="majorEastAsia" w:hint="eastAsia"/>
                <w:b/>
                <w:sz w:val="22"/>
              </w:rPr>
              <w:t>／４</w:t>
            </w:r>
          </w:p>
        </w:tc>
      </w:tr>
      <w:tr w:rsidR="00A85290" w:rsidTr="00A852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事中のムセ</w:t>
            </w:r>
          </w:p>
        </w:tc>
        <w:tc>
          <w:tcPr>
            <w:tcW w:w="2410" w:type="dxa"/>
          </w:tcPr>
          <w:p w:rsidR="00361FB9" w:rsidRDefault="007E43A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飲水でムセ</w:t>
            </w:r>
          </w:p>
        </w:tc>
        <w:tc>
          <w:tcPr>
            <w:tcW w:w="2410" w:type="dxa"/>
          </w:tcPr>
          <w:p w:rsidR="00A85290" w:rsidRDefault="00A85290" w:rsidP="00A85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飲み込み</w:t>
            </w:r>
            <w:r w:rsidR="00AB7B53">
              <w:rPr>
                <w:rFonts w:asciiTheme="majorEastAsia" w:eastAsiaTheme="majorEastAsia" w:hAnsiTheme="majorEastAsia" w:hint="eastAsia"/>
              </w:rPr>
              <w:t>にくさ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61FB9" w:rsidRDefault="00AB7B53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</w:tr>
      <w:tr w:rsidR="00A85290" w:rsidTr="00A85290">
        <w:trPr>
          <w:trHeight w:val="17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2" w:rsidRDefault="00A03FF2" w:rsidP="00A03FF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嚥下機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61FB9" w:rsidRDefault="00F01750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85825" cy="1062990"/>
                  <wp:effectExtent l="0" t="0" r="9525" b="3810"/>
                  <wp:docPr id="6" name="図 6" descr="画像ムセ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画像ムセ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1FB9" w:rsidRDefault="007E43A9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904875" cy="1061488"/>
                  <wp:effectExtent l="0" t="0" r="0" b="5715"/>
                  <wp:docPr id="16" name="図 16" descr="「イラスト　水　ムセ」の画像検索結果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イラスト　水　ムセ」の画像検索結果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86" cy="106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 w:rsidRPr="005B34F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38F33DF" wp14:editId="17C5AEB5">
                  <wp:extent cx="714375" cy="995441"/>
                  <wp:effectExtent l="0" t="0" r="0" b="0"/>
                  <wp:docPr id="32" name="図 32" descr="イラスト 反復唾液嚥下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イラスト 反復唾液嚥下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64" cy="100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  <w:r w:rsidRPr="001E5651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5CC0E2E" wp14:editId="5048A592">
                  <wp:extent cx="1047750" cy="1122059"/>
                  <wp:effectExtent l="0" t="0" r="0" b="1905"/>
                  <wp:docPr id="33" name="図 33" descr="イラスト 発語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イラスト 発語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44" cy="112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  <w:p w:rsidR="00361FB9" w:rsidRDefault="00A85290" w:rsidP="00361F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／４</w:t>
            </w:r>
          </w:p>
        </w:tc>
      </w:tr>
      <w:tr w:rsidR="00361FB9" w:rsidTr="00A852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FB9" w:rsidRDefault="00361FB9" w:rsidP="00361F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FB9" w:rsidRPr="00361FB9" w:rsidRDefault="00361FB9" w:rsidP="00361FB9">
            <w:pPr>
              <w:rPr>
                <w:rFonts w:asciiTheme="majorEastAsia" w:eastAsiaTheme="majorEastAsia" w:hAnsiTheme="majorEastAsia"/>
                <w:b/>
              </w:rPr>
            </w:pPr>
            <w:r w:rsidRPr="00361FB9">
              <w:rPr>
                <w:rFonts w:asciiTheme="majorEastAsia" w:eastAsiaTheme="majorEastAsia" w:hAnsiTheme="majorEastAsia" w:hint="eastAsia"/>
                <w:b/>
              </w:rPr>
              <w:t>／</w:t>
            </w:r>
            <w:r w:rsidR="00A85290">
              <w:rPr>
                <w:rFonts w:asciiTheme="majorEastAsia" w:eastAsiaTheme="majorEastAsia" w:hAnsiTheme="majorEastAsia" w:hint="eastAsia"/>
                <w:b/>
              </w:rPr>
              <w:t>12</w:t>
            </w:r>
          </w:p>
        </w:tc>
      </w:tr>
    </w:tbl>
    <w:p w:rsidR="00652E44" w:rsidRDefault="003A4384" w:rsidP="00652E4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一社）福島</w:t>
      </w:r>
      <w:r w:rsidR="00652E44">
        <w:rPr>
          <w:rFonts w:asciiTheme="majorEastAsia" w:eastAsiaTheme="majorEastAsia" w:hAnsiTheme="majorEastAsia" w:hint="eastAsia"/>
        </w:rPr>
        <w:t>県歯科衛生士会</w:t>
      </w: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FC6691" w:rsidRDefault="00FC6691" w:rsidP="00652E44">
      <w:pPr>
        <w:jc w:val="right"/>
        <w:rPr>
          <w:rFonts w:asciiTheme="majorEastAsia" w:eastAsiaTheme="majorEastAsia" w:hAnsiTheme="majorEastAsia"/>
        </w:rPr>
      </w:pPr>
    </w:p>
    <w:p w:rsidR="00FC6691" w:rsidRDefault="00FC6691" w:rsidP="00652E44">
      <w:pPr>
        <w:jc w:val="right"/>
        <w:rPr>
          <w:rFonts w:asciiTheme="majorEastAsia" w:eastAsiaTheme="majorEastAsia" w:hAnsiTheme="majorEastAsia"/>
        </w:rPr>
      </w:pPr>
    </w:p>
    <w:p w:rsidR="00FC6691" w:rsidRDefault="00FC6691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652E44">
      <w:pPr>
        <w:jc w:val="right"/>
        <w:rPr>
          <w:rFonts w:asciiTheme="majorEastAsia" w:eastAsiaTheme="majorEastAsia" w:hAnsiTheme="majorEastAsia"/>
        </w:rPr>
      </w:pPr>
    </w:p>
    <w:p w:rsidR="00082B83" w:rsidRDefault="00082B83" w:rsidP="00165FAD">
      <w:pPr>
        <w:ind w:right="840"/>
        <w:jc w:val="both"/>
        <w:rPr>
          <w:rFonts w:asciiTheme="majorEastAsia" w:eastAsiaTheme="majorEastAsia" w:hAnsiTheme="majorEastAsia"/>
        </w:rPr>
      </w:pPr>
    </w:p>
    <w:p w:rsidR="00FC6691" w:rsidRDefault="00FC6691" w:rsidP="00165FAD">
      <w:pPr>
        <w:ind w:right="840"/>
        <w:jc w:val="both"/>
        <w:rPr>
          <w:rFonts w:asciiTheme="majorEastAsia" w:eastAsiaTheme="majorEastAsia" w:hAnsiTheme="majorEastAsia"/>
        </w:rPr>
      </w:pPr>
    </w:p>
    <w:p w:rsidR="00165FAD" w:rsidRDefault="00165FAD" w:rsidP="00165FAD">
      <w:pPr>
        <w:ind w:right="84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〔使用例〕</w:t>
      </w:r>
    </w:p>
    <w:p w:rsidR="00165FAD" w:rsidRPr="00A03FF2" w:rsidRDefault="00165FAD" w:rsidP="00165FAD">
      <w:pPr>
        <w:rPr>
          <w:rFonts w:asciiTheme="majorEastAsia" w:eastAsiaTheme="majorEastAsia" w:hAnsiTheme="majorEastAsia"/>
          <w:b/>
          <w:sz w:val="28"/>
          <w:szCs w:val="28"/>
        </w:rPr>
      </w:pPr>
      <w:r w:rsidRPr="00A03FF2">
        <w:rPr>
          <w:rFonts w:asciiTheme="majorEastAsia" w:eastAsiaTheme="majorEastAsia" w:hAnsiTheme="majorEastAsia" w:hint="eastAsia"/>
          <w:b/>
          <w:sz w:val="28"/>
          <w:szCs w:val="28"/>
        </w:rPr>
        <w:t>誤嚥性肺炎リスク評価（井上式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改訂：</w:t>
      </w:r>
      <w:r w:rsidRPr="00A03FF2">
        <w:rPr>
          <w:rFonts w:asciiTheme="majorEastAsia" w:eastAsiaTheme="majorEastAsia" w:hAnsiTheme="majorEastAsia" w:hint="eastAsia"/>
          <w:b/>
          <w:sz w:val="28"/>
          <w:szCs w:val="28"/>
        </w:rPr>
        <w:t>イラスト追加版）</w:t>
      </w:r>
    </w:p>
    <w:p w:rsidR="00165FAD" w:rsidRDefault="00165FAD" w:rsidP="00165FA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＊気になる症状がありましたらイラストを〇で囲ってください。　　</w:t>
      </w:r>
    </w:p>
    <w:p w:rsidR="00165FAD" w:rsidRPr="00674F54" w:rsidRDefault="00165FAD" w:rsidP="00165FAD">
      <w:pPr>
        <w:jc w:val="right"/>
        <w:rPr>
          <w:rFonts w:asciiTheme="majorEastAsia" w:eastAsiaTheme="majorEastAsia" w:hAnsiTheme="majorEastAsia"/>
          <w:u w:val="single"/>
        </w:rPr>
      </w:pPr>
      <w:r w:rsidRPr="00674F54">
        <w:rPr>
          <w:rFonts w:asciiTheme="majorEastAsia" w:eastAsiaTheme="majorEastAsia" w:hAnsiTheme="majorEastAsia" w:hint="eastAsia"/>
          <w:u w:val="single"/>
        </w:rPr>
        <w:t>氏名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男・女　　年齢（　　　　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2410"/>
        <w:gridCol w:w="2126"/>
        <w:gridCol w:w="681"/>
      </w:tblGrid>
      <w:tr w:rsidR="00165FAD" w:rsidTr="00C83827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</w:tr>
      <w:tr w:rsidR="00165FAD" w:rsidTr="00C838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臭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腔乾燥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の中の汚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義歯の不具合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165FAD" w:rsidTr="00C83827">
        <w:trPr>
          <w:trHeight w:val="12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</w:t>
            </w: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A8F576" wp14:editId="0CDD72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6830</wp:posOffset>
                      </wp:positionV>
                      <wp:extent cx="1343025" cy="1181100"/>
                      <wp:effectExtent l="0" t="0" r="28575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9955348" id="楕円 20" o:spid="_x0000_s1026" style="position:absolute;left:0;text-align:left;margin-left:3.2pt;margin-top:-2.9pt;width:105.75pt;height:9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Pr="009D1287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67BA6D0" wp14:editId="10BB60D1">
                  <wp:extent cx="1050420" cy="952500"/>
                  <wp:effectExtent l="19050" t="0" r="0" b="0"/>
                  <wp:docPr id="4" name="図 1" descr="「臭い イラスト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臭い イラスト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17" cy="96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65FAD" w:rsidRDefault="00E267D8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B334F1" wp14:editId="1B02FF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925</wp:posOffset>
                      </wp:positionV>
                      <wp:extent cx="1343025" cy="1143000"/>
                      <wp:effectExtent l="0" t="0" r="28575" b="19050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43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CA4499" id="楕円 39" o:spid="_x0000_s1026" style="position:absolute;left:0;text-align:left;margin-left:-.15pt;margin-top:2.75pt;width:105.75pt;height:9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" filled="f" strokecolor="red" strokeweight="2pt"/>
                  </w:pict>
                </mc:Fallback>
              </mc:AlternateContent>
            </w:r>
            <w:r w:rsidR="00165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7DF0F0" wp14:editId="1D911E2D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73024</wp:posOffset>
                      </wp:positionV>
                      <wp:extent cx="1304925" cy="5810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5FAD" w:rsidRPr="007E43A9" w:rsidRDefault="00165FAD" w:rsidP="00165FAD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F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noProof/>
                                      <w:color w:val="0000F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カラカラ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.6pt;margin-top:5.75pt;width:102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" filled="f" stroked="f">
                      <v:textbox inset="5.85pt,.7pt,5.85pt,.7pt">
                        <w:txbxContent>
                          <w:p w:rsidR="00165FAD" w:rsidRPr="007E43A9" w:rsidRDefault="00165FAD" w:rsidP="00165FA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カラカ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3F68E8" wp14:editId="12A86DD7">
                  <wp:extent cx="1056587" cy="857325"/>
                  <wp:effectExtent l="0" t="0" r="0" b="0"/>
                  <wp:docPr id="5" name="図 5" descr="イラスト 口腔乾燥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イラスト 口腔乾燥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67" cy="8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65FAD" w:rsidRDefault="00E267D8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513186" wp14:editId="52E5CA4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343025" cy="1162050"/>
                      <wp:effectExtent l="0" t="0" r="28575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62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D95EF3" id="楕円 21" o:spid="_x0000_s1026" style="position:absolute;left:0;text-align:left;margin-left:.1pt;margin-top:.5pt;width:105.75pt;height:9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" filled="f" strokecolor="red" strokeweight="2pt"/>
                  </w:pict>
                </mc:Fallback>
              </mc:AlternateContent>
            </w:r>
            <w:r w:rsidR="00165FA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8A979C" wp14:editId="79E738F3">
                  <wp:extent cx="1181100" cy="1077548"/>
                  <wp:effectExtent l="0" t="0" r="0" b="0"/>
                  <wp:docPr id="8" name="図 8" descr="イラスト 歯の汚れ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イラスト 歯の汚れ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4120" cy="109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36B7A1" wp14:editId="742F8D7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171575" cy="1095375"/>
                      <wp:effectExtent l="0" t="0" r="28575" b="2857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095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FEAC60A" id="楕円 30" o:spid="_x0000_s1026" style="position:absolute;left:0;text-align:left;margin-left:-.4pt;margin-top:.5pt;width:92.2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80B717" wp14:editId="02FCCE18">
                  <wp:extent cx="844772" cy="933450"/>
                  <wp:effectExtent l="0" t="0" r="0" b="0"/>
                  <wp:docPr id="9" name="図 9" descr="イラスト 義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イラスト 義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32" cy="93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Pr="00165FAD" w:rsidRDefault="00E267D8" w:rsidP="00C838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</w:p>
          <w:p w:rsidR="00165FAD" w:rsidRPr="00361FB9" w:rsidRDefault="00165FAD" w:rsidP="00C8382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／４</w:t>
            </w:r>
          </w:p>
        </w:tc>
      </w:tr>
      <w:tr w:rsidR="00165FAD" w:rsidTr="00C838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DL（座位の保持）</w:t>
            </w:r>
          </w:p>
        </w:tc>
        <w:tc>
          <w:tcPr>
            <w:tcW w:w="2410" w:type="dxa"/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呼吸力</w:t>
            </w:r>
          </w:p>
        </w:tc>
        <w:tc>
          <w:tcPr>
            <w:tcW w:w="2410" w:type="dxa"/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MI&lt;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話明瞭度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</w:tr>
      <w:tr w:rsidR="00165FAD" w:rsidTr="00C83827">
        <w:trPr>
          <w:trHeight w:val="15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 w:rsidRPr="0009305D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7B0EF0" wp14:editId="06F8EB14">
                  <wp:extent cx="1057275" cy="1057275"/>
                  <wp:effectExtent l="0" t="0" r="9525" b="9525"/>
                  <wp:docPr id="10" name="図 10" descr="「イラスト　座位介助」の画像検索結果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イラスト　座位介助」の画像検索結果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5F193D" wp14:editId="5957EAC3">
                  <wp:extent cx="962025" cy="1131794"/>
                  <wp:effectExtent l="0" t="0" r="0" b="0"/>
                  <wp:docPr id="11" name="図 11" descr="イラスト 呼吸力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イラスト 呼吸力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71" cy="11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FD0787" wp14:editId="1E16C9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43025" cy="1181100"/>
                      <wp:effectExtent l="0" t="0" r="2857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ECFF42" id="楕円 36" o:spid="_x0000_s1026" style="position:absolute;left:0;text-align:left;margin-left:-.25pt;margin-top:.6pt;width:105.75pt;height:9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" filled="f" strokecolor="red" strokeweight="2pt"/>
                  </w:pict>
                </mc:Fallback>
              </mc:AlternateContent>
            </w:r>
          </w:p>
        </w:tc>
        <w:tc>
          <w:tcPr>
            <w:tcW w:w="2410" w:type="dxa"/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 w:rsidRPr="003F6368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CD61E1F" wp14:editId="5D4E5896">
                  <wp:extent cx="971550" cy="1133003"/>
                  <wp:effectExtent l="0" t="0" r="0" b="0"/>
                  <wp:docPr id="12" name="図 12" descr="http://1.bp.blogspot.com/-ZJil2Q2DItA/U32NtSeQRzI/AAAAAAAAg0o/cirn0qzpKJU/s800/sick_gekiy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1.bp.blogspot.com/-ZJil2Q2DItA/U32NtSeQRzI/AAAAAAAAg0o/cirn0qzpKJU/s800/sick_gekiy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07" cy="114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FD0787" wp14:editId="1E16C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43025" cy="1181100"/>
                      <wp:effectExtent l="0" t="0" r="28575" b="1905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355E8E" id="楕円 31" o:spid="_x0000_s1026" style="position:absolute;left:0;text-align:left;margin-left:0;margin-top:.6pt;width:105.75pt;height:9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" filled="f" strokecolor="red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 w:rsidRPr="00B50133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1A95DB7" wp14:editId="797D0C8B">
                  <wp:extent cx="971550" cy="1091630"/>
                  <wp:effectExtent l="0" t="0" r="0" b="0"/>
                  <wp:docPr id="13" name="図 13" descr="イラスト 言語障害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イラスト 言語障害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20" cy="109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Pr="00165FAD" w:rsidRDefault="00165FAD" w:rsidP="00C838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65FAD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 w:rsidRPr="00361FB9">
              <w:rPr>
                <w:rFonts w:asciiTheme="majorEastAsia" w:eastAsiaTheme="majorEastAsia" w:hAnsiTheme="majorEastAsia" w:hint="eastAsia"/>
                <w:b/>
                <w:sz w:val="22"/>
              </w:rPr>
              <w:t>／４</w:t>
            </w:r>
          </w:p>
        </w:tc>
      </w:tr>
      <w:tr w:rsidR="00165FAD" w:rsidTr="00C838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事中のムセ</w:t>
            </w:r>
          </w:p>
        </w:tc>
        <w:tc>
          <w:tcPr>
            <w:tcW w:w="2410" w:type="dxa"/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飲水でムセ</w:t>
            </w:r>
          </w:p>
        </w:tc>
        <w:tc>
          <w:tcPr>
            <w:tcW w:w="2410" w:type="dxa"/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飲み込みにくさ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</w:tr>
      <w:tr w:rsidR="00165FAD" w:rsidTr="00C83827">
        <w:trPr>
          <w:trHeight w:val="17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AD" w:rsidRDefault="00165FAD" w:rsidP="00C8382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嚥下機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57333F" wp14:editId="2555D061">
                  <wp:extent cx="885825" cy="1062990"/>
                  <wp:effectExtent l="0" t="0" r="9525" b="3810"/>
                  <wp:docPr id="15" name="図 15" descr="画像ムセ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画像ムセ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67D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AB8CF6" wp14:editId="7E4B66D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1343025" cy="1143000"/>
                      <wp:effectExtent l="0" t="0" r="28575" b="19050"/>
                      <wp:wrapNone/>
                      <wp:docPr id="40" name="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43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20AA22" id="楕円 40" o:spid="_x0000_s1026" style="position:absolute;left:0;text-align:left;margin-left:-.55pt;margin-top:.35pt;width:105.75pt;height:9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" filled="f" strokecolor="red" strokeweight="2pt"/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827E091" wp14:editId="5CDF17E1">
                  <wp:extent cx="904875" cy="1061488"/>
                  <wp:effectExtent l="0" t="0" r="0" b="5715"/>
                  <wp:docPr id="17" name="図 17" descr="「イラスト　水　ムセ」の画像検索結果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イラスト　水　ムセ」の画像検索結果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86" cy="106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FD0787" wp14:editId="1E16C9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343025" cy="1181100"/>
                      <wp:effectExtent l="0" t="0" r="28575" b="19050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D686CF6" id="楕円 34" o:spid="_x0000_s1026" style="position:absolute;left:0;text-align:left;margin-left:-.25pt;margin-top:.35pt;width:105.75pt;height:9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" filled="f" strokecolor="red" strokeweight="2pt"/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 w:rsidRPr="005B34F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5A40095" wp14:editId="2FB738E9">
                  <wp:extent cx="714375" cy="995441"/>
                  <wp:effectExtent l="0" t="0" r="0" b="0"/>
                  <wp:docPr id="18" name="図 18" descr="イラスト 反復唾液嚥下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イラスト 反復唾液嚥下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64" cy="100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FD0787" wp14:editId="1E16C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43025" cy="1181100"/>
                      <wp:effectExtent l="0" t="0" r="28575" b="1905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11D764" id="楕円 35" o:spid="_x0000_s1026" style="position:absolute;left:0;text-align:left;margin-left:0;margin-top:.35pt;width:105.75pt;height:9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" filled="f" strokecolor="red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 w:rsidRPr="001E5651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F01F6" wp14:editId="11CB0081">
                  <wp:extent cx="1047750" cy="1122059"/>
                  <wp:effectExtent l="0" t="0" r="0" b="1905"/>
                  <wp:docPr id="19" name="図 19" descr="イラスト 発語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イラスト 発語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44" cy="112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  <w:p w:rsidR="00165FAD" w:rsidRPr="00165FAD" w:rsidRDefault="00E267D8" w:rsidP="00C838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</w:p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／４</w:t>
            </w:r>
          </w:p>
        </w:tc>
      </w:tr>
      <w:tr w:rsidR="00165FAD" w:rsidTr="00C838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FAD" w:rsidRDefault="00165FAD" w:rsidP="00C83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FAD" w:rsidRPr="00165FAD" w:rsidRDefault="00E267D8" w:rsidP="00C838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FAD" w:rsidRPr="00361FB9" w:rsidRDefault="00165FAD" w:rsidP="00C83827">
            <w:pPr>
              <w:rPr>
                <w:rFonts w:asciiTheme="majorEastAsia" w:eastAsiaTheme="majorEastAsia" w:hAnsiTheme="majorEastAsia"/>
                <w:b/>
              </w:rPr>
            </w:pPr>
            <w:r w:rsidRPr="00361FB9">
              <w:rPr>
                <w:rFonts w:asciiTheme="majorEastAsia" w:eastAsiaTheme="majorEastAsia" w:hAnsiTheme="majorEastAsia" w:hint="eastAsia"/>
                <w:b/>
              </w:rPr>
              <w:t>／</w:t>
            </w:r>
            <w:r>
              <w:rPr>
                <w:rFonts w:asciiTheme="majorEastAsia" w:eastAsiaTheme="majorEastAsia" w:hAnsiTheme="majorEastAsia" w:hint="eastAsia"/>
                <w:b/>
              </w:rPr>
              <w:t>12</w:t>
            </w:r>
          </w:p>
        </w:tc>
      </w:tr>
    </w:tbl>
    <w:p w:rsidR="00165FAD" w:rsidRDefault="00165FAD" w:rsidP="00165FA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F08F1" wp14:editId="0E66C23F">
                <wp:simplePos x="0" y="0"/>
                <wp:positionH relativeFrom="column">
                  <wp:posOffset>1428750</wp:posOffset>
                </wp:positionH>
                <wp:positionV relativeFrom="paragraph">
                  <wp:posOffset>120650</wp:posOffset>
                </wp:positionV>
                <wp:extent cx="3571875" cy="85725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57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7BE2F3" id="四角形: 角を丸くする 3" o:spid="_x0000_s1026" style="position:absolute;left:0;text-align:left;margin-left:112.5pt;margin-top:9.5pt;width:281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" filled="f" strokecolor="#243f60 [1604]" strokeweight="2pt"/>
            </w:pict>
          </mc:Fallback>
        </mc:AlternateContent>
      </w:r>
      <w:r w:rsidR="003A4384">
        <w:rPr>
          <w:rFonts w:asciiTheme="majorEastAsia" w:eastAsiaTheme="majorEastAsia" w:hAnsiTheme="majorEastAsia" w:hint="eastAsia"/>
        </w:rPr>
        <w:t>（一社）福島</w:t>
      </w:r>
      <w:r>
        <w:rPr>
          <w:rFonts w:asciiTheme="majorEastAsia" w:eastAsiaTheme="majorEastAsia" w:hAnsiTheme="majorEastAsia" w:hint="eastAsia"/>
        </w:rPr>
        <w:t>県歯科衛生士会</w:t>
      </w:r>
    </w:p>
    <w:p w:rsidR="00165FAD" w:rsidRDefault="00165FAD" w:rsidP="00165FAD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つ以上に〇がついた方→リスク低（要観察）</w:t>
      </w:r>
    </w:p>
    <w:p w:rsidR="00165FAD" w:rsidRDefault="00165FAD" w:rsidP="00165FAD">
      <w:pPr>
        <w:ind w:right="840" w:firstLineChars="1250" w:firstLine="262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つ以上に〇がついた方→リスク中（注意が必要）</w:t>
      </w:r>
    </w:p>
    <w:p w:rsidR="00165FAD" w:rsidRDefault="00165FAD" w:rsidP="00165FAD">
      <w:pPr>
        <w:ind w:right="420" w:firstLineChars="1250" w:firstLine="262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つ以上に〇がついた方→リスク高（専門職に繋げる）</w:t>
      </w:r>
    </w:p>
    <w:p w:rsidR="00165FAD" w:rsidRDefault="00165FAD" w:rsidP="00165FAD">
      <w:pPr>
        <w:jc w:val="right"/>
        <w:rPr>
          <w:rFonts w:asciiTheme="majorEastAsia" w:eastAsiaTheme="majorEastAsia" w:hAnsiTheme="majorEastAsia"/>
        </w:rPr>
      </w:pPr>
    </w:p>
    <w:p w:rsidR="00E267D8" w:rsidRDefault="00E267D8" w:rsidP="00652E4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気になる項目にチェックを入れてください。</w:t>
      </w:r>
    </w:p>
    <w:p w:rsidR="009A0B38" w:rsidRDefault="00E267D8" w:rsidP="00652E4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主観だけでなく</w:t>
      </w:r>
      <w:r w:rsidRPr="00E267D8">
        <w:rPr>
          <w:rFonts w:asciiTheme="majorEastAsia" w:eastAsiaTheme="majorEastAsia" w:hAnsiTheme="majorEastAsia" w:hint="eastAsia"/>
        </w:rPr>
        <w:t>、</w:t>
      </w:r>
      <w:r w:rsidRPr="00E267D8">
        <w:rPr>
          <w:rFonts w:asciiTheme="majorEastAsia" w:eastAsiaTheme="majorEastAsia" w:hAnsiTheme="majorEastAsia" w:hint="eastAsia"/>
          <w:u w:val="single"/>
        </w:rPr>
        <w:t>客観的判断</w:t>
      </w:r>
      <w:r>
        <w:rPr>
          <w:rFonts w:asciiTheme="majorEastAsia" w:eastAsiaTheme="majorEastAsia" w:hAnsiTheme="majorEastAsia" w:hint="eastAsia"/>
        </w:rPr>
        <w:t>も加味してください。</w:t>
      </w:r>
    </w:p>
    <w:p w:rsidR="00E267D8" w:rsidRPr="00165FAD" w:rsidRDefault="00E267D8" w:rsidP="00652E4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この方は「９つ」なので、専門職の評価が必要です。</w:t>
      </w:r>
    </w:p>
    <w:sectPr w:rsidR="00E267D8" w:rsidRPr="00165FAD" w:rsidSect="00FD33D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27" w:rsidRDefault="00D06427" w:rsidP="008F6725">
      <w:r>
        <w:separator/>
      </w:r>
    </w:p>
  </w:endnote>
  <w:endnote w:type="continuationSeparator" w:id="0">
    <w:p w:rsidR="00D06427" w:rsidRDefault="00D06427" w:rsidP="008F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90" w:rsidRDefault="00F55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90" w:rsidRDefault="00F55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90" w:rsidRDefault="00F55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27" w:rsidRDefault="00D06427" w:rsidP="008F6725">
      <w:r>
        <w:separator/>
      </w:r>
    </w:p>
  </w:footnote>
  <w:footnote w:type="continuationSeparator" w:id="0">
    <w:p w:rsidR="00D06427" w:rsidRDefault="00D06427" w:rsidP="008F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90" w:rsidRDefault="00F55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BB" w:rsidRDefault="00B842BB">
    <w:pPr>
      <w:pStyle w:val="a6"/>
    </w:pPr>
    <w:bookmarkStart w:id="0" w:name="_GoBack"/>
    <w:bookmarkEnd w:id="0"/>
    <w:r w:rsidRPr="00F03C1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74013" wp14:editId="538213C9">
              <wp:simplePos x="0" y="0"/>
              <wp:positionH relativeFrom="column">
                <wp:posOffset>5943600</wp:posOffset>
              </wp:positionH>
              <wp:positionV relativeFrom="paragraph">
                <wp:posOffset>-387985</wp:posOffset>
              </wp:positionV>
              <wp:extent cx="876300" cy="838200"/>
              <wp:effectExtent l="0" t="0" r="0" b="0"/>
              <wp:wrapNone/>
              <wp:docPr id="7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842BB" w:rsidRPr="00201036" w:rsidRDefault="00B842BB" w:rsidP="00B842B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vertOverflow="clip" horzOverflow="clip" rtlCol="0" anchor="t"/>
                  </wps:wsp>
                </a:graphicData>
              </a:graphic>
            </wp:anchor>
          </w:drawing>
        </mc:Choice>
        <mc:Fallback>
          <w:pict>
            <v:rect id="正方形/長方形 2" o:spid="_x0000_s1028" style="position:absolute;left:0;text-align:left;margin-left:468pt;margin-top:-30.55pt;width:69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" fillcolor="window" stroked="f" strokeweight="1pt">
              <v:textbox>
                <w:txbxContent>
                  <w:p w:rsidR="00B842BB" w:rsidRPr="00201036" w:rsidRDefault="00B842BB" w:rsidP="00B842BB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90" w:rsidRDefault="00F552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1"/>
    <w:rsid w:val="00001460"/>
    <w:rsid w:val="00054841"/>
    <w:rsid w:val="000748A3"/>
    <w:rsid w:val="0007561A"/>
    <w:rsid w:val="00082B83"/>
    <w:rsid w:val="00082D5E"/>
    <w:rsid w:val="0009305D"/>
    <w:rsid w:val="000C0908"/>
    <w:rsid w:val="000D7D53"/>
    <w:rsid w:val="001226CB"/>
    <w:rsid w:val="0012356D"/>
    <w:rsid w:val="0012405D"/>
    <w:rsid w:val="0012411B"/>
    <w:rsid w:val="00165FAD"/>
    <w:rsid w:val="00197AF4"/>
    <w:rsid w:val="001E5651"/>
    <w:rsid w:val="001F5FFD"/>
    <w:rsid w:val="00201036"/>
    <w:rsid w:val="0024348A"/>
    <w:rsid w:val="0028708F"/>
    <w:rsid w:val="002959C7"/>
    <w:rsid w:val="002B26CA"/>
    <w:rsid w:val="003052D2"/>
    <w:rsid w:val="0031711E"/>
    <w:rsid w:val="00361FB9"/>
    <w:rsid w:val="003A4384"/>
    <w:rsid w:val="003A51F3"/>
    <w:rsid w:val="003B5C2D"/>
    <w:rsid w:val="003B6DC9"/>
    <w:rsid w:val="003D3DAB"/>
    <w:rsid w:val="003E1FA5"/>
    <w:rsid w:val="003E4E11"/>
    <w:rsid w:val="003F553D"/>
    <w:rsid w:val="003F6368"/>
    <w:rsid w:val="00401234"/>
    <w:rsid w:val="004633CD"/>
    <w:rsid w:val="00465296"/>
    <w:rsid w:val="004879FF"/>
    <w:rsid w:val="004A64CC"/>
    <w:rsid w:val="004D7E55"/>
    <w:rsid w:val="005001AB"/>
    <w:rsid w:val="00501614"/>
    <w:rsid w:val="00507EC4"/>
    <w:rsid w:val="00523AF1"/>
    <w:rsid w:val="00550315"/>
    <w:rsid w:val="00595EB6"/>
    <w:rsid w:val="005B34F9"/>
    <w:rsid w:val="005E0955"/>
    <w:rsid w:val="005E4572"/>
    <w:rsid w:val="005F7A5E"/>
    <w:rsid w:val="00606C7C"/>
    <w:rsid w:val="00637D9D"/>
    <w:rsid w:val="00645036"/>
    <w:rsid w:val="00652E44"/>
    <w:rsid w:val="00661A57"/>
    <w:rsid w:val="00674F54"/>
    <w:rsid w:val="00733714"/>
    <w:rsid w:val="00752EAD"/>
    <w:rsid w:val="00782E23"/>
    <w:rsid w:val="00791894"/>
    <w:rsid w:val="00796B6A"/>
    <w:rsid w:val="007B53DD"/>
    <w:rsid w:val="007E43A9"/>
    <w:rsid w:val="007F16C1"/>
    <w:rsid w:val="007F4F33"/>
    <w:rsid w:val="00812234"/>
    <w:rsid w:val="00842DF0"/>
    <w:rsid w:val="00846D5F"/>
    <w:rsid w:val="008B0A02"/>
    <w:rsid w:val="008C0ED1"/>
    <w:rsid w:val="008F6725"/>
    <w:rsid w:val="00927F81"/>
    <w:rsid w:val="00945857"/>
    <w:rsid w:val="00970709"/>
    <w:rsid w:val="009944DE"/>
    <w:rsid w:val="009A0B38"/>
    <w:rsid w:val="009B70FB"/>
    <w:rsid w:val="009C1F05"/>
    <w:rsid w:val="009D1287"/>
    <w:rsid w:val="009D1C9D"/>
    <w:rsid w:val="009D6FCF"/>
    <w:rsid w:val="009F0693"/>
    <w:rsid w:val="00A03FF2"/>
    <w:rsid w:val="00A259D9"/>
    <w:rsid w:val="00A47ECA"/>
    <w:rsid w:val="00A77A41"/>
    <w:rsid w:val="00A85290"/>
    <w:rsid w:val="00A90254"/>
    <w:rsid w:val="00AA4985"/>
    <w:rsid w:val="00AA4EAE"/>
    <w:rsid w:val="00AA5A1B"/>
    <w:rsid w:val="00AB4CDB"/>
    <w:rsid w:val="00AB7B53"/>
    <w:rsid w:val="00B31577"/>
    <w:rsid w:val="00B45B08"/>
    <w:rsid w:val="00B50133"/>
    <w:rsid w:val="00B61D9A"/>
    <w:rsid w:val="00B62166"/>
    <w:rsid w:val="00B6561E"/>
    <w:rsid w:val="00B842BB"/>
    <w:rsid w:val="00BE35B7"/>
    <w:rsid w:val="00BF194E"/>
    <w:rsid w:val="00BF1C15"/>
    <w:rsid w:val="00BF229D"/>
    <w:rsid w:val="00C460CF"/>
    <w:rsid w:val="00C61374"/>
    <w:rsid w:val="00C630C1"/>
    <w:rsid w:val="00C810B1"/>
    <w:rsid w:val="00C930DE"/>
    <w:rsid w:val="00CA4546"/>
    <w:rsid w:val="00CA4AF4"/>
    <w:rsid w:val="00CD4E75"/>
    <w:rsid w:val="00CF4E58"/>
    <w:rsid w:val="00D06427"/>
    <w:rsid w:val="00D1107A"/>
    <w:rsid w:val="00D33AE6"/>
    <w:rsid w:val="00D657C5"/>
    <w:rsid w:val="00D94521"/>
    <w:rsid w:val="00DB5D44"/>
    <w:rsid w:val="00E003B6"/>
    <w:rsid w:val="00E00E01"/>
    <w:rsid w:val="00E267D8"/>
    <w:rsid w:val="00E32FCB"/>
    <w:rsid w:val="00E96B57"/>
    <w:rsid w:val="00EB2EFB"/>
    <w:rsid w:val="00EB6D79"/>
    <w:rsid w:val="00EC1C08"/>
    <w:rsid w:val="00F01750"/>
    <w:rsid w:val="00F07798"/>
    <w:rsid w:val="00F2716A"/>
    <w:rsid w:val="00F43D1C"/>
    <w:rsid w:val="00F55290"/>
    <w:rsid w:val="00FC6691"/>
    <w:rsid w:val="00FD23F2"/>
    <w:rsid w:val="00FD30BB"/>
    <w:rsid w:val="00FD33D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7F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725"/>
  </w:style>
  <w:style w:type="paragraph" w:styleId="a8">
    <w:name w:val="footer"/>
    <w:basedOn w:val="a"/>
    <w:link w:val="a9"/>
    <w:uiPriority w:val="99"/>
    <w:unhideWhenUsed/>
    <w:rsid w:val="008F6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725"/>
  </w:style>
  <w:style w:type="paragraph" w:styleId="Web">
    <w:name w:val="Normal (Web)"/>
    <w:basedOn w:val="a"/>
    <w:uiPriority w:val="99"/>
    <w:semiHidden/>
    <w:unhideWhenUsed/>
    <w:rsid w:val="00B842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7F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725"/>
  </w:style>
  <w:style w:type="paragraph" w:styleId="a8">
    <w:name w:val="footer"/>
    <w:basedOn w:val="a"/>
    <w:link w:val="a9"/>
    <w:uiPriority w:val="99"/>
    <w:unhideWhenUsed/>
    <w:rsid w:val="008F6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725"/>
  </w:style>
  <w:style w:type="paragraph" w:styleId="Web">
    <w:name w:val="Normal (Web)"/>
    <w:basedOn w:val="a"/>
    <w:uiPriority w:val="99"/>
    <w:semiHidden/>
    <w:unhideWhenUsed/>
    <w:rsid w:val="00B842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google.co.jp/url?sa=i&amp;rct=j&amp;q=&amp;esrc=s&amp;source=images&amp;cd=&amp;cad=rja&amp;uact=8&amp;ved=0ahUKEwi-hdK1q6DTAhVBNrwKHb5gAewQjRwIBw&amp;url=https://www.balance-smile.jp/sos/supply/supply03.asp&amp;bvm=bv.152180690,d.dGc&amp;psig=AFQjCNGzrcdB5P-tmbOVDaY_4THNBs5C9g&amp;ust=1492135220146549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www.google.co.jp/url?sa=i&amp;rct=j&amp;q=&amp;esrc=s&amp;source=images&amp;cd=&amp;cad=rja&amp;uact=8&amp;ved=0ahUKEwjev7_lp6DTAhVLPrwKHa6GDfoQjRwIBw&amp;url=https://nursepress.jp/1117&amp;bvm=bv.152180690,d.dGc&amp;psig=AFQjCNH11PyPNnG1IzueVtGPsG-fQYZOdg&amp;ust=1492134350360934" TargetMode="External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A8BAD-291E-4DC2-9401-27D09ED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馬　理沙</dc:creator>
  <cp:lastModifiedBy>門馬　理沙</cp:lastModifiedBy>
  <cp:revision>3</cp:revision>
  <cp:lastPrinted>2018-10-11T06:16:00Z</cp:lastPrinted>
  <dcterms:created xsi:type="dcterms:W3CDTF">2018-10-11T06:16:00Z</dcterms:created>
  <dcterms:modified xsi:type="dcterms:W3CDTF">2018-12-06T07:28:00Z</dcterms:modified>
</cp:coreProperties>
</file>